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5DDF" w14:textId="77777777"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14:paraId="58F3D534" w14:textId="77777777"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14:paraId="1D4717A4" w14:textId="77777777"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14:paraId="4B62A9B2" w14:textId="77777777"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14:paraId="2314F792" w14:textId="77777777"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14:paraId="766A50B6" w14:textId="01B6AEBA" w:rsidR="00A426A2" w:rsidRPr="00CD5EF4" w:rsidRDefault="007B5E4E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w roku szkolnym 202</w:t>
      </w:r>
      <w:r w:rsidR="00E5125C">
        <w:rPr>
          <w:rFonts w:asciiTheme="minorHAnsi" w:hAnsiTheme="minorHAnsi"/>
          <w:sz w:val="16"/>
          <w:szCs w:val="16"/>
        </w:rPr>
        <w:t>6</w:t>
      </w:r>
      <w:r w:rsidR="00A426A2" w:rsidRPr="00CD5EF4">
        <w:rPr>
          <w:rFonts w:asciiTheme="minorHAnsi" w:hAnsiTheme="minorHAnsi"/>
          <w:sz w:val="16"/>
          <w:szCs w:val="16"/>
        </w:rPr>
        <w:t>/20</w:t>
      </w:r>
      <w:r>
        <w:rPr>
          <w:rFonts w:asciiTheme="minorHAnsi" w:hAnsiTheme="minorHAnsi"/>
          <w:sz w:val="16"/>
          <w:szCs w:val="16"/>
        </w:rPr>
        <w:t>2</w:t>
      </w:r>
      <w:r w:rsidR="00E5125C">
        <w:rPr>
          <w:rFonts w:asciiTheme="minorHAnsi" w:hAnsiTheme="minorHAnsi"/>
          <w:sz w:val="16"/>
          <w:szCs w:val="16"/>
        </w:rPr>
        <w:t>7</w:t>
      </w:r>
    </w:p>
    <w:p w14:paraId="67A74A8E" w14:textId="77777777"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14:paraId="17E40DEB" w14:textId="77777777"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14:paraId="22F6AC2A" w14:textId="77777777" w:rsidR="005720E1" w:rsidRDefault="005720E1" w:rsidP="00A426A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C379F25" w14:textId="77777777"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14:paraId="2CE1511E" w14:textId="77777777"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14:paraId="5AF1BD58" w14:textId="77777777"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14:paraId="06F9C3D2" w14:textId="3747FC4E"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E5125C">
        <w:rPr>
          <w:rFonts w:asciiTheme="minorHAnsi" w:hAnsiTheme="minorHAnsi"/>
          <w:b/>
          <w:sz w:val="28"/>
          <w:szCs w:val="28"/>
        </w:rPr>
        <w:t>6</w:t>
      </w:r>
      <w:r>
        <w:rPr>
          <w:rFonts w:asciiTheme="minorHAnsi" w:hAnsiTheme="minorHAnsi"/>
          <w:b/>
          <w:sz w:val="28"/>
          <w:szCs w:val="28"/>
        </w:rPr>
        <w:t>/20</w:t>
      </w:r>
      <w:r w:rsidR="007B5E4E">
        <w:rPr>
          <w:rFonts w:asciiTheme="minorHAnsi" w:hAnsiTheme="minorHAnsi"/>
          <w:b/>
          <w:sz w:val="28"/>
          <w:szCs w:val="28"/>
        </w:rPr>
        <w:t>2</w:t>
      </w:r>
      <w:r w:rsidR="00E5125C">
        <w:rPr>
          <w:rFonts w:asciiTheme="minorHAnsi" w:hAnsiTheme="minorHAnsi"/>
          <w:b/>
          <w:sz w:val="28"/>
          <w:szCs w:val="28"/>
        </w:rPr>
        <w:t>7</w:t>
      </w:r>
    </w:p>
    <w:p w14:paraId="36DA0384" w14:textId="77777777"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14:paraId="64C5A994" w14:textId="77777777"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526"/>
        <w:gridCol w:w="283"/>
        <w:gridCol w:w="426"/>
        <w:gridCol w:w="708"/>
        <w:gridCol w:w="709"/>
        <w:gridCol w:w="709"/>
        <w:gridCol w:w="247"/>
        <w:gridCol w:w="462"/>
        <w:gridCol w:w="708"/>
        <w:gridCol w:w="323"/>
        <w:gridCol w:w="386"/>
        <w:gridCol w:w="709"/>
        <w:gridCol w:w="709"/>
        <w:gridCol w:w="708"/>
        <w:gridCol w:w="675"/>
        <w:gridCol w:w="6"/>
      </w:tblGrid>
      <w:tr w:rsidR="00A426A2" w14:paraId="531F8B75" w14:textId="77777777" w:rsidTr="00A426A2">
        <w:trPr>
          <w:gridAfter w:val="1"/>
          <w:wAfter w:w="6" w:type="dxa"/>
        </w:trPr>
        <w:tc>
          <w:tcPr>
            <w:tcW w:w="9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078FAD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466A10" w:rsidRPr="0018473A" w14:paraId="26E3FF46" w14:textId="77777777" w:rsidTr="001F44B3">
        <w:tc>
          <w:tcPr>
            <w:tcW w:w="1526" w:type="dxa"/>
          </w:tcPr>
          <w:p w14:paraId="7C35D666" w14:textId="77777777" w:rsidR="00466A10" w:rsidRPr="0018473A" w:rsidRDefault="00466A10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14:paraId="386F1186" w14:textId="77777777" w:rsidR="00466A10" w:rsidRPr="0018473A" w:rsidRDefault="00466A10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8000EEF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549A4B7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40DBAC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4380B23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50FF34B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FF532DB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CACAE4A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6FF3D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C9A7D08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DBB8CBF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14:paraId="7F136A5A" w14:textId="77777777" w:rsidR="00466A10" w:rsidRPr="0018473A" w:rsidRDefault="00466A10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1CEA2752" w14:textId="77777777" w:rsidTr="00A500BD">
        <w:trPr>
          <w:gridAfter w:val="1"/>
          <w:wAfter w:w="6" w:type="dxa"/>
        </w:trPr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E95" w14:textId="77777777" w:rsidR="00A500BD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ypadku braku pesel proszę wpisać serię</w:t>
            </w:r>
          </w:p>
          <w:p w14:paraId="05018EEB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nr paszportu lub innego dokumentu potwierdzającego tożsamość 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71C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41ABE634" w14:textId="77777777" w:rsidTr="00A500B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2677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D7A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0E4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14:paraId="3446A010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95C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01666D70" w14:textId="77777777" w:rsidTr="00A500B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32D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14:paraId="14D740D5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0DEEC0B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279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295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190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60B3D6D1" w14:textId="77777777" w:rsidTr="00A426A2"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11949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466A10" w14:paraId="138B034F" w14:textId="77777777" w:rsidTr="00A500B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84C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CC9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1E0A8E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3C4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94C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405E083B" w14:textId="77777777" w:rsidTr="00A500B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A5A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91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294D77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CD9C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B6C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A10" w14:paraId="16006076" w14:textId="77777777" w:rsidTr="00A500B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989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F43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4AB5CC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1F62" w14:textId="77777777" w:rsidR="00466A10" w:rsidRDefault="00466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F5B" w14:textId="77777777" w:rsidR="00466A10" w:rsidRDefault="00466A1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813FA6" w14:textId="77777777"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583"/>
      </w:tblGrid>
      <w:tr w:rsidR="00A426A2" w14:paraId="7E0DB7E6" w14:textId="77777777" w:rsidTr="00A426A2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73804C" w14:textId="77777777"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5720E1" w14:paraId="5629DD26" w14:textId="77777777" w:rsidTr="006508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04" w14:textId="77777777" w:rsidR="005720E1" w:rsidRDefault="005720E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14:paraId="2AEE9742" w14:textId="77777777" w:rsidR="005720E1" w:rsidRDefault="005720E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7EB" w14:textId="77777777" w:rsidR="005720E1" w:rsidRDefault="005720E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540EC79D" w14:textId="77777777" w:rsidTr="009B32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F49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14:paraId="2523BD40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FE6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14:paraId="058B7507" w14:textId="77777777" w:rsidTr="00A426A2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 w14:paraId="429A1A79" w14:textId="77777777" w:rsidTr="00A500BD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  <w:hideMark/>
                </w:tcPr>
                <w:p w14:paraId="560CC2CD" w14:textId="77777777"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14:paraId="2CF6724B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14:paraId="375BCD97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F7C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14:paraId="11CB8CC1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062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940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14:paraId="3CF28A6F" w14:textId="77777777"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A87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14:paraId="0330C98F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DCF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14:paraId="6D17D3E0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4DF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974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14:paraId="6D4373D5" w14:textId="77777777"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12A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14:paraId="608589B7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80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14:paraId="0491CFF9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DF8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65A" w14:textId="77777777"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14:paraId="4BD99C99" w14:textId="77777777"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25E" w14:textId="77777777"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00BD" w14:paraId="08C5370B" w14:textId="77777777" w:rsidTr="00CF463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1E33" w14:textId="77777777" w:rsidR="00A500BD" w:rsidRDefault="00A500BD" w:rsidP="00A50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 *</w:t>
            </w:r>
          </w:p>
          <w:p w14:paraId="0BF079E0" w14:textId="77777777" w:rsidR="00A500BD" w:rsidRDefault="00A50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6DB" w14:textId="77777777" w:rsidR="00A500BD" w:rsidRDefault="00A500B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00BD" w14:paraId="426898EA" w14:textId="77777777" w:rsidTr="00DB25A1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F6A" w14:textId="77777777" w:rsidR="00A500BD" w:rsidRDefault="00A50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*</w:t>
            </w: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4C0" w14:textId="77777777" w:rsidR="00A500BD" w:rsidRDefault="00A500B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1BF2791" w14:textId="77777777" w:rsidR="00A426A2" w:rsidRDefault="00A426A2" w:rsidP="00A426A2"/>
    <w:p w14:paraId="5D5DC85B" w14:textId="77777777" w:rsidR="00927A67" w:rsidRDefault="00927A67" w:rsidP="00A426A2"/>
    <w:p w14:paraId="71DC2D5D" w14:textId="77777777" w:rsidR="00A500BD" w:rsidRDefault="00A500BD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583"/>
      </w:tblGrid>
      <w:tr w:rsidR="00A426A2" w14:paraId="759A112D" w14:textId="77777777" w:rsidTr="00A426A2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C52E9D" w14:textId="77777777"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FB5622" w14:paraId="5321FF4F" w14:textId="77777777" w:rsidTr="000230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E0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14:paraId="22EC7336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E4E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35B56EF9" w14:textId="77777777" w:rsidTr="007E67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5E5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14:paraId="3FEDE71F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D71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04FB1BE4" w14:textId="77777777" w:rsidTr="00A426A2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FB5622" w14:paraId="1F08ABD8" w14:textId="77777777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14:paraId="0C6F25C5" w14:textId="77777777" w:rsidR="00FB5622" w:rsidRDefault="00FB562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ojca i jego dane kontaktowe </w:t>
                  </w:r>
                </w:p>
              </w:tc>
            </w:tr>
          </w:tbl>
          <w:p w14:paraId="2AB53691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20A40F76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AF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14:paraId="60C5BF88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AF2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706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14:paraId="6417BB76" w14:textId="77777777" w:rsidR="00FB5622" w:rsidRDefault="00FB56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87D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38955848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2A5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14:paraId="682AE74B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2E7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F05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14:paraId="2AFB9A42" w14:textId="77777777" w:rsidR="00FB5622" w:rsidRDefault="00FB56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ED8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35BC037F" w14:textId="77777777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64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14:paraId="48ABE00C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F89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FB6" w14:textId="77777777" w:rsidR="00FB5622" w:rsidRDefault="00FB56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14:paraId="5FF641A5" w14:textId="77777777" w:rsidR="00FB5622" w:rsidRDefault="00FB56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08E" w14:textId="77777777" w:rsidR="00FB5622" w:rsidRDefault="00FB562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73D7CE7D" w14:textId="77777777" w:rsidTr="00E834B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E38D" w14:textId="77777777" w:rsidR="00FB5622" w:rsidRDefault="00FB562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*</w:t>
            </w: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57A" w14:textId="77777777" w:rsidR="00FB5622" w:rsidRDefault="00FB562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C924E6F" w14:textId="77777777" w:rsidR="00FB5622" w:rsidRDefault="00FB562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622" w14:paraId="449AAC5B" w14:textId="77777777" w:rsidTr="00967994">
        <w:tc>
          <w:tcPr>
            <w:tcW w:w="1809" w:type="dxa"/>
            <w:hideMark/>
          </w:tcPr>
          <w:p w14:paraId="39198D44" w14:textId="77777777" w:rsidR="00FB5622" w:rsidRDefault="00FB5622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*</w:t>
            </w:r>
          </w:p>
        </w:tc>
        <w:tc>
          <w:tcPr>
            <w:tcW w:w="7403" w:type="dxa"/>
            <w:gridSpan w:val="3"/>
          </w:tcPr>
          <w:p w14:paraId="244D4D49" w14:textId="77777777" w:rsidR="00FB5622" w:rsidRDefault="00FB5622" w:rsidP="00A50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CD2F9CB" w14:textId="77777777"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591"/>
      </w:tblGrid>
      <w:tr w:rsidR="00CE3CAE" w14:paraId="368CF8D5" w14:textId="77777777" w:rsidTr="00282A85">
        <w:trPr>
          <w:trHeight w:val="478"/>
        </w:trPr>
        <w:tc>
          <w:tcPr>
            <w:tcW w:w="4219" w:type="dxa"/>
          </w:tcPr>
          <w:p w14:paraId="44C5DFAD" w14:textId="77777777" w:rsidR="00CE3CAE" w:rsidRPr="006741D8" w:rsidRDefault="00CE3CAE" w:rsidP="00CD5EF4">
            <w:pPr>
              <w:jc w:val="both"/>
              <w:rPr>
                <w:b/>
                <w:bCs/>
              </w:rPr>
            </w:pPr>
            <w:r w:rsidRPr="006741D8">
              <w:rPr>
                <w:b/>
                <w:bCs/>
              </w:rPr>
              <w:t>Nazwa i adres szkoły obwodowej</w:t>
            </w:r>
          </w:p>
          <w:p w14:paraId="7622BE4B" w14:textId="77777777"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4993" w:type="dxa"/>
            <w:gridSpan w:val="2"/>
          </w:tcPr>
          <w:p w14:paraId="2DEB4A45" w14:textId="77777777" w:rsidR="00CE3CAE" w:rsidRDefault="00CE3CAE" w:rsidP="00A426A2">
            <w:pPr>
              <w:rPr>
                <w:b/>
                <w:bCs/>
              </w:rPr>
            </w:pPr>
          </w:p>
        </w:tc>
      </w:tr>
      <w:tr w:rsidR="00CE3CAE" w14:paraId="01492B4E" w14:textId="77777777" w:rsidTr="00282A85">
        <w:trPr>
          <w:trHeight w:val="550"/>
        </w:trPr>
        <w:tc>
          <w:tcPr>
            <w:tcW w:w="421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3"/>
            </w:tblGrid>
            <w:tr w:rsidR="00282A85" w:rsidRPr="006741D8" w14:paraId="172ED392" w14:textId="77777777">
              <w:trPr>
                <w:trHeight w:val="831"/>
              </w:trPr>
              <w:tc>
                <w:tcPr>
                  <w:tcW w:w="0" w:type="auto"/>
                </w:tcPr>
                <w:p w14:paraId="5932CCF5" w14:textId="77777777" w:rsidR="00282A85" w:rsidRPr="006741D8" w:rsidRDefault="00282A85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Nazwa i adres wybranej </w:t>
                  </w:r>
                  <w:r>
                    <w:rPr>
                      <w:rFonts w:cs="Times New Roman"/>
                      <w:b/>
                      <w:bCs/>
                      <w:color w:val="000000"/>
                    </w:rPr>
                    <w:t>n</w:t>
                  </w:r>
                  <w:r w:rsidRPr="006741D8">
                    <w:rPr>
                      <w:rFonts w:cs="Times New Roman"/>
                      <w:b/>
                      <w:bCs/>
                      <w:color w:val="000000"/>
                    </w:rPr>
                    <w:t xml:space="preserve">ieobwodowej  szkoły podstawowej*: </w:t>
                  </w:r>
                </w:p>
                <w:p w14:paraId="0CEDBB15" w14:textId="77777777" w:rsidR="00282A85" w:rsidRPr="006741D8" w:rsidRDefault="00282A85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6741D8">
                    <w:rPr>
                      <w:rFonts w:cs="Times New Roman"/>
                      <w:b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</w:tr>
          </w:tbl>
          <w:p w14:paraId="7A7751B1" w14:textId="77777777" w:rsidR="00CE3CAE" w:rsidRPr="006741D8" w:rsidRDefault="00CE3CAE" w:rsidP="00A426A2">
            <w:pPr>
              <w:rPr>
                <w:b/>
                <w:bCs/>
              </w:rPr>
            </w:pPr>
          </w:p>
        </w:tc>
        <w:tc>
          <w:tcPr>
            <w:tcW w:w="4993" w:type="dxa"/>
            <w:gridSpan w:val="2"/>
          </w:tcPr>
          <w:p w14:paraId="4E85E258" w14:textId="77777777"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14:paraId="7C64808B" w14:textId="77777777" w:rsidTr="00282A85">
        <w:trPr>
          <w:trHeight w:val="405"/>
        </w:trPr>
        <w:tc>
          <w:tcPr>
            <w:tcW w:w="4219" w:type="dxa"/>
            <w:vMerge/>
          </w:tcPr>
          <w:p w14:paraId="6F0F00F0" w14:textId="77777777"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4993" w:type="dxa"/>
            <w:gridSpan w:val="2"/>
          </w:tcPr>
          <w:p w14:paraId="2DA3DA78" w14:textId="77777777" w:rsid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  <w:p w14:paraId="0201068A" w14:textId="77777777" w:rsidR="00282A85" w:rsidRPr="00CE3CAE" w:rsidRDefault="00282A85" w:rsidP="00A426A2">
            <w:pPr>
              <w:rPr>
                <w:bCs/>
              </w:rPr>
            </w:pPr>
          </w:p>
        </w:tc>
      </w:tr>
      <w:tr w:rsidR="00CE3CAE" w14:paraId="0FDD3453" w14:textId="77777777" w:rsidTr="00282A85">
        <w:tc>
          <w:tcPr>
            <w:tcW w:w="4219" w:type="dxa"/>
            <w:vMerge/>
          </w:tcPr>
          <w:p w14:paraId="36A45F57" w14:textId="77777777"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4993" w:type="dxa"/>
            <w:gridSpan w:val="2"/>
          </w:tcPr>
          <w:p w14:paraId="5AEA6D56" w14:textId="77777777" w:rsid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  <w:p w14:paraId="6E71692F" w14:textId="77777777" w:rsidR="00282A85" w:rsidRPr="00CE3CAE" w:rsidRDefault="00282A85" w:rsidP="00A426A2">
            <w:pPr>
              <w:rPr>
                <w:bCs/>
              </w:rPr>
            </w:pPr>
          </w:p>
        </w:tc>
      </w:tr>
      <w:tr w:rsidR="00CE3CAE" w:rsidRPr="00CE3CAE" w14:paraId="3BDE463C" w14:textId="77777777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 w14:paraId="4FEF07CA" w14:textId="77777777">
              <w:trPr>
                <w:trHeight w:val="319"/>
              </w:trPr>
              <w:tc>
                <w:tcPr>
                  <w:tcW w:w="0" w:type="auto"/>
                </w:tcPr>
                <w:p w14:paraId="342D1E8F" w14:textId="77777777"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14:paraId="41FA1596" w14:textId="77777777"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14:paraId="321AF9D4" w14:textId="77777777"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14:paraId="200ABF0E" w14:textId="77777777"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57503A6D" w14:textId="77777777"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14:paraId="59392F15" w14:textId="77777777"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14:paraId="01D016D1" w14:textId="77777777" w:rsidR="00A02F9B" w:rsidRPr="00A500BD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500BD">
        <w:rPr>
          <w:rFonts w:ascii="Times New Roman" w:hAnsi="Times New Roman" w:cs="Times New Roman"/>
          <w:b/>
          <w:bCs/>
          <w:i/>
          <w:iCs/>
          <w:color w:val="000000"/>
        </w:rPr>
        <w:t xml:space="preserve">Oświadczenia: </w:t>
      </w:r>
    </w:p>
    <w:p w14:paraId="27080FC4" w14:textId="77777777" w:rsidR="007B5E4E" w:rsidRPr="00A500B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7B51A2C0" w14:textId="77777777" w:rsidR="007B5E4E" w:rsidRPr="00A500B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 xml:space="preserve">Niniejszym przyjmuję do wiadomości i wyrażam zgodę na gromadzenie, przetwarzanie </w:t>
      </w:r>
      <w:r w:rsidR="00A500BD">
        <w:rPr>
          <w:rFonts w:ascii="Times New Roman" w:hAnsi="Times New Roman" w:cs="Times New Roman"/>
          <w:i/>
          <w:iCs/>
          <w:color w:val="000000"/>
        </w:rPr>
        <w:br/>
      </w:r>
      <w:r w:rsidRPr="00A500BD">
        <w:rPr>
          <w:rFonts w:ascii="Times New Roman" w:hAnsi="Times New Roman" w:cs="Times New Roman"/>
          <w:i/>
          <w:iCs/>
          <w:color w:val="000000"/>
        </w:rPr>
        <w:t xml:space="preserve">i udostępnianie danych osobowych zawartych we Wniosku - Formularzu Rekrutacyjnym, </w:t>
      </w:r>
      <w:r w:rsidR="00A500BD">
        <w:rPr>
          <w:rFonts w:ascii="Times New Roman" w:hAnsi="Times New Roman" w:cs="Times New Roman"/>
          <w:i/>
          <w:iCs/>
          <w:color w:val="000000"/>
        </w:rPr>
        <w:br/>
      </w:r>
      <w:r w:rsidRPr="00A500BD">
        <w:rPr>
          <w:rFonts w:ascii="Times New Roman" w:hAnsi="Times New Roman" w:cs="Times New Roman"/>
          <w:i/>
          <w:iCs/>
          <w:color w:val="000000"/>
        </w:rPr>
        <w:t xml:space="preserve">w systemach informatycznych szkoły. Przetwarzanie danych odbywać się będzie zgodnie </w:t>
      </w:r>
      <w:r w:rsidR="00A500BD">
        <w:rPr>
          <w:rFonts w:ascii="Times New Roman" w:hAnsi="Times New Roman" w:cs="Times New Roman"/>
          <w:i/>
          <w:iCs/>
          <w:color w:val="000000"/>
        </w:rPr>
        <w:br/>
      </w:r>
      <w:r w:rsidRPr="00A500BD">
        <w:rPr>
          <w:rFonts w:ascii="Times New Roman" w:hAnsi="Times New Roman" w:cs="Times New Roman"/>
          <w:i/>
          <w:iCs/>
          <w:color w:val="000000"/>
        </w:rPr>
        <w:t>z ustawą o ochronie danych osobowych</w:t>
      </w:r>
      <w:r w:rsidR="00A500B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00BD">
        <w:rPr>
          <w:rFonts w:ascii="Times New Roman" w:hAnsi="Times New Roman" w:cs="Times New Roman"/>
          <w:i/>
          <w:iCs/>
          <w:color w:val="000000"/>
        </w:rPr>
        <w:t xml:space="preserve">z dnia 10 maja 2018r. </w:t>
      </w:r>
      <w:r w:rsidRPr="00A500BD">
        <w:rPr>
          <w:rFonts w:ascii="Times New Roman" w:hAnsi="Times New Roman" w:cs="Times New Roman"/>
          <w:i/>
        </w:rPr>
        <w:t>(Dz. U. z 2019 r. poz. 1781</w:t>
      </w:r>
      <w:r w:rsidRPr="00A500BD">
        <w:rPr>
          <w:rFonts w:ascii="Times New Roman" w:hAnsi="Times New Roman" w:cs="Times New Roman"/>
          <w:i/>
          <w:iCs/>
          <w:color w:val="000000"/>
        </w:rPr>
        <w:t>).</w:t>
      </w:r>
      <w:r w:rsidRPr="00A500BD">
        <w:rPr>
          <w:rFonts w:ascii="Times New Roman" w:hAnsi="Times New Roman" w:cs="Times New Roman"/>
          <w:i/>
        </w:rPr>
        <w:t xml:space="preserve"> </w:t>
      </w:r>
      <w:r w:rsidRPr="00A500BD">
        <w:rPr>
          <w:rFonts w:ascii="Times New Roman" w:hAnsi="Times New Roman" w:cs="Times New Roman"/>
          <w:i/>
          <w:iCs/>
          <w:color w:val="000000"/>
        </w:rPr>
        <w:t>Wyrażam zgodę na opublikowanie imienia i nazwiska mojego dziecka na liście dzieci przyjętych do szkoły.</w:t>
      </w:r>
    </w:p>
    <w:p w14:paraId="05DD9AB6" w14:textId="77777777" w:rsidR="007B5E4E" w:rsidRPr="00A500BD" w:rsidRDefault="007B5E4E" w:rsidP="007B5E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 xml:space="preserve">Oświadczam, że w przypadku jakichkolwiek zmian w informacjach podanych w formularzu, niezwłoczne powiadomię o nich Przewodniczącego Komisji Rekrutacyjnej. </w:t>
      </w:r>
    </w:p>
    <w:p w14:paraId="2184EE71" w14:textId="77777777" w:rsidR="00A02F9B" w:rsidRPr="00A500BD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500BD">
        <w:rPr>
          <w:rFonts w:ascii="Times New Roman" w:hAnsi="Times New Roman" w:cs="Times New Roman"/>
          <w:b/>
          <w:bCs/>
          <w:i/>
          <w:iCs/>
          <w:color w:val="000000"/>
        </w:rPr>
        <w:t>Przyjmuję do wiadomości, że:</w:t>
      </w:r>
    </w:p>
    <w:p w14:paraId="03BC32FB" w14:textId="77777777" w:rsidR="00A02F9B" w:rsidRPr="00A500BD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>Niniejsze dane zbierane są w celu sprawnego prowadzenia proc</w:t>
      </w:r>
      <w:r w:rsidR="00A500BD">
        <w:rPr>
          <w:rFonts w:ascii="Times New Roman" w:hAnsi="Times New Roman" w:cs="Times New Roman"/>
          <w:i/>
          <w:iCs/>
          <w:color w:val="000000"/>
        </w:rPr>
        <w:t xml:space="preserve">edury rekrutacji do szkoły oraz </w:t>
      </w:r>
      <w:r w:rsidRPr="00A500BD">
        <w:rPr>
          <w:rFonts w:ascii="Times New Roman" w:hAnsi="Times New Roman" w:cs="Times New Roman"/>
          <w:i/>
          <w:iCs/>
          <w:color w:val="000000"/>
        </w:rPr>
        <w:t>w przypadku pozytywnego wyniku rekrutacji w celu sprawnego realizowania zadań szkoły</w:t>
      </w:r>
      <w:r w:rsidR="00A500BD">
        <w:rPr>
          <w:rFonts w:ascii="Times New Roman" w:hAnsi="Times New Roman" w:cs="Times New Roman"/>
          <w:i/>
          <w:iCs/>
          <w:color w:val="000000"/>
        </w:rPr>
        <w:t>.</w:t>
      </w:r>
      <w:r w:rsidRPr="00A500BD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65FC7710" w14:textId="77777777" w:rsidR="00A02F9B" w:rsidRPr="00A500BD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 xml:space="preserve">Przysługuje mi prawo do dostępu do treści moich danych i ich poprawiania za pośrednictwem szkoły. </w:t>
      </w:r>
    </w:p>
    <w:p w14:paraId="21707D47" w14:textId="77777777" w:rsidR="00556BF0" w:rsidRPr="00A500BD" w:rsidRDefault="00A02F9B" w:rsidP="00556B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500BD">
        <w:rPr>
          <w:rFonts w:ascii="Times New Roman" w:hAnsi="Times New Roman" w:cs="Times New Roman"/>
          <w:i/>
          <w:iCs/>
          <w:color w:val="000000"/>
        </w:rPr>
        <w:t>Administrato</w:t>
      </w:r>
      <w:r w:rsidR="00727F51" w:rsidRPr="00A500BD">
        <w:rPr>
          <w:rFonts w:ascii="Times New Roman" w:hAnsi="Times New Roman" w:cs="Times New Roman"/>
          <w:i/>
          <w:iCs/>
          <w:color w:val="000000"/>
        </w:rPr>
        <w:t>rem danych jest szkoła.</w:t>
      </w:r>
    </w:p>
    <w:p w14:paraId="7382C5D0" w14:textId="77777777" w:rsidR="005720E1" w:rsidRDefault="005720E1" w:rsidP="00556BF0">
      <w:pPr>
        <w:pStyle w:val="Default"/>
      </w:pPr>
    </w:p>
    <w:p w14:paraId="7AEB9F2A" w14:textId="77777777" w:rsidR="00282A85" w:rsidRDefault="00282A85" w:rsidP="00556BF0">
      <w:pPr>
        <w:pStyle w:val="Default"/>
      </w:pPr>
    </w:p>
    <w:p w14:paraId="3C460FF6" w14:textId="77777777"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14:paraId="66DF1407" w14:textId="77777777" w:rsidR="00556BF0" w:rsidRDefault="00CD5EF4" w:rsidP="00CD5EF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p w14:paraId="17102B36" w14:textId="77777777" w:rsidR="00E67969" w:rsidRDefault="00E67969" w:rsidP="00CD5EF4">
      <w:pPr>
        <w:pStyle w:val="Default"/>
        <w:rPr>
          <w:rFonts w:asciiTheme="minorHAnsi" w:hAnsiTheme="minorHAnsi"/>
          <w:sz w:val="20"/>
          <w:szCs w:val="20"/>
        </w:rPr>
      </w:pPr>
    </w:p>
    <w:p w14:paraId="2455F8B3" w14:textId="77777777" w:rsidR="00E5125C" w:rsidRDefault="00E5125C" w:rsidP="002A004A">
      <w:pPr>
        <w:pStyle w:val="Bezodstpw1"/>
        <w:jc w:val="center"/>
        <w:rPr>
          <w:rFonts w:cs="Times New Roman"/>
          <w:b/>
        </w:rPr>
      </w:pPr>
    </w:p>
    <w:p w14:paraId="607B6F91" w14:textId="77777777" w:rsidR="00E5125C" w:rsidRDefault="00E5125C" w:rsidP="002A004A">
      <w:pPr>
        <w:pStyle w:val="Bezodstpw1"/>
        <w:jc w:val="center"/>
        <w:rPr>
          <w:rFonts w:cs="Times New Roman"/>
          <w:b/>
        </w:rPr>
      </w:pPr>
    </w:p>
    <w:p w14:paraId="625661D9" w14:textId="1132AF4A" w:rsidR="002A004A" w:rsidRDefault="002A004A" w:rsidP="002A004A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ZGODY I OBOWIĄZKU INFORMACYJNEGO</w:t>
      </w:r>
    </w:p>
    <w:p w14:paraId="26F4BA9E" w14:textId="77777777" w:rsidR="002A004A" w:rsidRDefault="002A004A" w:rsidP="002A004A">
      <w:pPr>
        <w:pStyle w:val="Bezodstpw1"/>
        <w:jc w:val="center"/>
      </w:pPr>
      <w:r>
        <w:rPr>
          <w:rFonts w:cs="Times New Roman"/>
          <w:b/>
        </w:rPr>
        <w:t xml:space="preserve">DO DOŁĄCZENIA DO FORMULARZA WNIOSKU REKRUTACYJNEGO DLA KANDYDATA </w:t>
      </w:r>
      <w:r w:rsidR="00663FE5">
        <w:rPr>
          <w:rFonts w:cs="Times New Roman"/>
          <w:b/>
        </w:rPr>
        <w:br/>
      </w:r>
      <w:r w:rsidRPr="00406FB9">
        <w:rPr>
          <w:rFonts w:cs="Times New Roman"/>
          <w:b/>
          <w:iCs/>
        </w:rPr>
        <w:t>DO KLASY PIERWSZEJ</w:t>
      </w:r>
      <w:r w:rsidRPr="009A6B9E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</w:rPr>
        <w:t xml:space="preserve">SPOZA OBWODU SZKOŁY </w:t>
      </w:r>
    </w:p>
    <w:p w14:paraId="15A811BF" w14:textId="77777777" w:rsidR="009F164A" w:rsidRDefault="009F164A" w:rsidP="009F164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BD97C3" w14:textId="77777777" w:rsidR="009F164A" w:rsidRDefault="009F164A" w:rsidP="009F164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.</w:t>
      </w:r>
    </w:p>
    <w:p w14:paraId="637409B3" w14:textId="77777777" w:rsidR="009F164A" w:rsidRDefault="009F164A" w:rsidP="009F164A">
      <w:pPr>
        <w:spacing w:after="0"/>
        <w:jc w:val="center"/>
        <w:rPr>
          <w:rFonts w:cstheme="minorHAnsi"/>
          <w:sz w:val="18"/>
          <w:szCs w:val="18"/>
        </w:rPr>
      </w:pPr>
      <w:r w:rsidRPr="006435DC">
        <w:rPr>
          <w:rFonts w:cstheme="minorHAnsi"/>
          <w:sz w:val="18"/>
          <w:szCs w:val="18"/>
        </w:rPr>
        <w:t>(imię i nazwisko dziecka)</w:t>
      </w:r>
    </w:p>
    <w:p w14:paraId="75A50D96" w14:textId="77777777" w:rsidR="009F164A" w:rsidRPr="006435DC" w:rsidRDefault="009F164A" w:rsidP="009F164A">
      <w:pPr>
        <w:spacing w:after="0"/>
        <w:jc w:val="center"/>
        <w:rPr>
          <w:rFonts w:cstheme="minorHAnsi"/>
          <w:sz w:val="18"/>
          <w:szCs w:val="18"/>
        </w:rPr>
      </w:pPr>
    </w:p>
    <w:p w14:paraId="58073378" w14:textId="77777777" w:rsidR="002A004A" w:rsidRDefault="002A004A" w:rsidP="00FB5622">
      <w:pPr>
        <w:jc w:val="both"/>
      </w:pPr>
      <w:r>
        <w:tab/>
        <w:t xml:space="preserve">Zgodnie z sekcją 2 Rozporządzenia Parlamentu Europejskiego i Rady (UE) 2016/679  z dnia </w:t>
      </w:r>
      <w:r w:rsidR="007C7CAE">
        <w:br/>
      </w:r>
      <w:r>
        <w:t xml:space="preserve">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14:paraId="274E65BA" w14:textId="77777777" w:rsidR="002A004A" w:rsidRDefault="002A004A" w:rsidP="00FB5622">
      <w:pPr>
        <w:jc w:val="both"/>
      </w:pPr>
      <w:r>
        <w:t>przyjmuję do wiadomości, iż:</w:t>
      </w:r>
      <w:r>
        <w:tab/>
      </w:r>
    </w:p>
    <w:p w14:paraId="05A14FF7" w14:textId="77777777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dministratorem podanych przeze mnie danych osobowych jest Dyrektor Szkoły </w:t>
      </w:r>
      <w:r w:rsidR="007B5E4E">
        <w:rPr>
          <w:rFonts w:cs="Times New Roman"/>
        </w:rPr>
        <w:t>P</w:t>
      </w:r>
      <w:r>
        <w:rPr>
          <w:rFonts w:cs="Times New Roman"/>
        </w:rPr>
        <w:t xml:space="preserve">odstawowej </w:t>
      </w:r>
      <w:bookmarkStart w:id="0" w:name="_Hlk3192562"/>
      <w:r>
        <w:rPr>
          <w:rFonts w:cs="Times New Roman"/>
        </w:rPr>
        <w:t>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bookmarkEnd w:id="0"/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Niepodległości 47</w:t>
      </w:r>
      <w:r w:rsidR="005B01EB">
        <w:rPr>
          <w:rFonts w:cs="Times New Roman"/>
        </w:rPr>
        <w:t>.</w:t>
      </w:r>
    </w:p>
    <w:p w14:paraId="18855D79" w14:textId="77777777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Mikołaja Kopernika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br/>
      </w:r>
      <w:r w:rsidRPr="005A3DD9">
        <w:rPr>
          <w:rFonts w:cs="Times New Roman"/>
        </w:rPr>
        <w:t xml:space="preserve">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 e-mail: e-mail: abi@medialearning.pl </w:t>
      </w:r>
    </w:p>
    <w:p w14:paraId="4F5F9AE9" w14:textId="4BC7F979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na podstawie niniejszej zgody przetwarzane przez administratora przez okres rekrutacji na rok szkolny 20</w:t>
      </w:r>
      <w:r w:rsidR="007B5E4E">
        <w:rPr>
          <w:rFonts w:cs="Times New Roman"/>
        </w:rPr>
        <w:t>2</w:t>
      </w:r>
      <w:r w:rsidR="00E5125C">
        <w:rPr>
          <w:rFonts w:cs="Times New Roman"/>
        </w:rPr>
        <w:t>6</w:t>
      </w:r>
      <w:r>
        <w:rPr>
          <w:rFonts w:cs="Times New Roman"/>
        </w:rPr>
        <w:t>/</w:t>
      </w:r>
      <w:r w:rsidR="007B5E4E">
        <w:rPr>
          <w:rFonts w:cs="Times New Roman"/>
        </w:rPr>
        <w:t>202</w:t>
      </w:r>
      <w:r w:rsidR="00E5125C">
        <w:rPr>
          <w:rFonts w:cs="Times New Roman"/>
        </w:rPr>
        <w:t>7</w:t>
      </w:r>
      <w:r>
        <w:rPr>
          <w:rFonts w:cs="Times New Roman"/>
        </w:rPr>
        <w:t xml:space="preserve"> okres realizacji obowiązku szkolnego, okres wynikający z przepisów prawa dot. archiwizacji, a także realizacji działalności dydaktyczno</w:t>
      </w:r>
      <w:r w:rsidR="00AA6D93">
        <w:rPr>
          <w:rFonts w:cs="Times New Roman"/>
        </w:rPr>
        <w:t xml:space="preserve"> -</w:t>
      </w:r>
      <w:r>
        <w:rPr>
          <w:rFonts w:cs="Times New Roman"/>
        </w:rPr>
        <w:t xml:space="preserve"> wychowawczo - opiekuńczej wobec dziecka, którego dane dotyczą.</w:t>
      </w:r>
    </w:p>
    <w:p w14:paraId="21C6C014" w14:textId="77777777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.</w:t>
      </w:r>
    </w:p>
    <w:p w14:paraId="60C3742A" w14:textId="77777777" w:rsidR="002A004A" w:rsidRDefault="002A004A" w:rsidP="006F632B">
      <w:pPr>
        <w:pStyle w:val="Bezodstpw1"/>
        <w:numPr>
          <w:ilvl w:val="0"/>
          <w:numId w:val="4"/>
        </w:numPr>
        <w:spacing w:line="276" w:lineRule="auto"/>
        <w:ind w:left="643" w:hanging="217"/>
        <w:jc w:val="both"/>
        <w:rPr>
          <w:rFonts w:cs="Times New Roman"/>
        </w:rPr>
      </w:pPr>
      <w:r>
        <w:rPr>
          <w:rFonts w:cs="Times New Roman"/>
        </w:rPr>
        <w:t xml:space="preserve"> Przysługuje mi prawo żądania dostępu do podanych przeze mnie danych osobowych,  ich </w:t>
      </w:r>
      <w:r w:rsidR="007B5E4E">
        <w:rPr>
          <w:rFonts w:cs="Times New Roman"/>
        </w:rPr>
        <w:t xml:space="preserve">  </w:t>
      </w:r>
      <w:r>
        <w:rPr>
          <w:rFonts w:cs="Times New Roman"/>
        </w:rPr>
        <w:t>sprostowania, usunięcia lub ograniczenia przetwarzania oraz prawo do wniesienia sprzeciwu wobec przetwarzania, a także prawo do przenoszenia danych.</w:t>
      </w:r>
    </w:p>
    <w:p w14:paraId="454C523D" w14:textId="77777777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14:paraId="1BFBC5FB" w14:textId="77777777" w:rsidR="002A004A" w:rsidRDefault="002A004A" w:rsidP="00FB5622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14:paraId="24E6DD2A" w14:textId="2E5C8A05" w:rsidR="00F84920" w:rsidRPr="00F84920" w:rsidRDefault="002A004A" w:rsidP="00F84920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  <w:iCs/>
        </w:rPr>
      </w:pPr>
      <w:r w:rsidRPr="00F84920">
        <w:rPr>
          <w:rFonts w:cs="Times New Roman"/>
        </w:rPr>
        <w:t>Podanie przeze mnie danych osobowych jest dobrowolne, przy czym niezbędne do przeprowadzenia procesu rekrutacji do szkoły,  prowadzenia działalności dydaktyczno-wychowawczo - opiekuńczej wobec dziecka, którego dane dotyczą, na podstawie przepisów Ustawy –</w:t>
      </w:r>
      <w:r w:rsidR="007B5E4E" w:rsidRPr="00F84920">
        <w:rPr>
          <w:rFonts w:cs="Times New Roman"/>
        </w:rPr>
        <w:t xml:space="preserve"> </w:t>
      </w:r>
      <w:r w:rsidR="00F84920" w:rsidRPr="00F84920">
        <w:rPr>
          <w:rFonts w:asciiTheme="minorHAnsi" w:hAnsiTheme="minorHAnsi" w:cs="Times New Roman"/>
        </w:rPr>
        <w:t xml:space="preserve">Prawo oświatowe z dn. 14 grudnia 2016 r. </w:t>
      </w:r>
      <w:r w:rsidR="00E5125C" w:rsidRPr="00E5125C">
        <w:rPr>
          <w:rFonts w:asciiTheme="minorHAnsi" w:hAnsiTheme="minorHAnsi" w:cs="Times New Roman"/>
        </w:rPr>
        <w:t>Dz. U. z 2025 r. poz. 1043, 1160 i 1837</w:t>
      </w:r>
      <w:r w:rsidR="00F84920" w:rsidRPr="00F84920">
        <w:rPr>
          <w:rFonts w:asciiTheme="minorHAnsi" w:hAnsiTheme="minorHAnsi" w:cs="Times New Roman"/>
        </w:rPr>
        <w:t>) oraz Ustawy o systemie oświaty z dnia 7 września 1991 r. (</w:t>
      </w:r>
      <w:r w:rsidR="00E5125C" w:rsidRPr="00E5125C">
        <w:rPr>
          <w:rFonts w:asciiTheme="minorHAnsi" w:hAnsiTheme="minorHAnsi" w:cs="Times New Roman"/>
        </w:rPr>
        <w:t>Dz. U. z 2025 r. poz. 881 i 1019</w:t>
      </w:r>
      <w:r w:rsidR="00F84920" w:rsidRPr="00F84920">
        <w:rPr>
          <w:rFonts w:asciiTheme="minorHAnsi" w:hAnsiTheme="minorHAnsi" w:cs="Times New Roman"/>
        </w:rPr>
        <w:t>).</w:t>
      </w:r>
    </w:p>
    <w:p w14:paraId="47BF69D3" w14:textId="77777777" w:rsidR="002A004A" w:rsidRPr="00F84920" w:rsidRDefault="007C7CAE" w:rsidP="00F84920">
      <w:pPr>
        <w:pStyle w:val="Bezodstpw1"/>
        <w:numPr>
          <w:ilvl w:val="0"/>
          <w:numId w:val="4"/>
        </w:numPr>
        <w:spacing w:line="276" w:lineRule="auto"/>
        <w:jc w:val="both"/>
        <w:rPr>
          <w:rFonts w:cs="Times New Roman"/>
          <w:iCs/>
        </w:rPr>
      </w:pPr>
      <w:r w:rsidRPr="00F84920">
        <w:rPr>
          <w:rFonts w:cs="Times New Roman"/>
        </w:rPr>
        <w:t>Dane nie będą p</w:t>
      </w:r>
      <w:r w:rsidR="002A004A" w:rsidRPr="00F84920">
        <w:rPr>
          <w:rFonts w:cs="Times New Roman"/>
        </w:rPr>
        <w:t>rzetwarzane w sposób zautomatyzowany.</w:t>
      </w:r>
    </w:p>
    <w:p w14:paraId="154BAE21" w14:textId="77777777" w:rsidR="002A004A" w:rsidRDefault="002A004A" w:rsidP="00FB5622">
      <w:pPr>
        <w:jc w:val="both"/>
        <w:rPr>
          <w:iCs/>
        </w:rPr>
      </w:pPr>
    </w:p>
    <w:p w14:paraId="1363DFBD" w14:textId="77777777" w:rsidR="005B01EB" w:rsidRDefault="002A004A" w:rsidP="002A004A">
      <w:pPr>
        <w:jc w:val="both"/>
      </w:pPr>
      <w:r>
        <w:t xml:space="preserve">Wyrażam zgodę na przetwarzanie danych osobowych podanych we wniosku o przyjęcie do klasy pierwszej </w:t>
      </w:r>
      <w:r w:rsidRPr="00000C0C">
        <w:t xml:space="preserve">Szkoły Podstawowej nr </w:t>
      </w:r>
      <w:r>
        <w:t>1 im. M. Kopernika</w:t>
      </w:r>
      <w:r w:rsidRPr="00000C0C">
        <w:t xml:space="preserve"> w </w:t>
      </w:r>
      <w:r>
        <w:t>Siemianowicach Śląskich</w:t>
      </w:r>
      <w:r w:rsidRPr="00000C0C">
        <w:t xml:space="preserve"> </w:t>
      </w:r>
      <w:r>
        <w:t>w celu realizacji statutowych zadań dydaktycznych, opiekuńczych  i wychowawczych wobec dziecka, którego dane dotyczą.</w:t>
      </w:r>
    </w:p>
    <w:p w14:paraId="798B0E87" w14:textId="77777777" w:rsidR="00EA64CA" w:rsidRDefault="00EA64CA" w:rsidP="00EA64CA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14:paraId="66B94C13" w14:textId="77777777" w:rsidR="00E67969" w:rsidRPr="00CD5EF4" w:rsidRDefault="005B01EB" w:rsidP="00CD5EF4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 xml:space="preserve">     </w:t>
      </w:r>
      <w:r w:rsidR="00EA64CA">
        <w:rPr>
          <w:rFonts w:ascii="Calibri" w:hAnsi="Calibri" w:cs="Calibri"/>
        </w:rPr>
        <w:t xml:space="preserve">(miejscowość, data)                                              </w:t>
      </w:r>
      <w:r w:rsidR="007B5E4E">
        <w:rPr>
          <w:rFonts w:ascii="Calibri" w:hAnsi="Calibri" w:cs="Calibri"/>
        </w:rPr>
        <w:t xml:space="preserve">  </w:t>
      </w:r>
      <w:r w:rsidR="00EA64CA">
        <w:rPr>
          <w:rFonts w:ascii="Calibri" w:hAnsi="Calibri" w:cs="Calibri"/>
        </w:rPr>
        <w:t xml:space="preserve">      (podpis rodziców/opiekunów prawnych)</w:t>
      </w:r>
    </w:p>
    <w:sectPr w:rsidR="00E67969" w:rsidRPr="00CD5EF4" w:rsidSect="009F164A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03CB" w14:textId="77777777" w:rsidR="00490DF7" w:rsidRDefault="00490DF7" w:rsidP="00282A85">
      <w:pPr>
        <w:spacing w:after="0" w:line="240" w:lineRule="auto"/>
      </w:pPr>
      <w:r>
        <w:separator/>
      </w:r>
    </w:p>
  </w:endnote>
  <w:endnote w:type="continuationSeparator" w:id="0">
    <w:p w14:paraId="0C82DC6F" w14:textId="77777777" w:rsidR="00490DF7" w:rsidRDefault="00490DF7" w:rsidP="0028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20166"/>
      <w:docPartObj>
        <w:docPartGallery w:val="Page Numbers (Bottom of Page)"/>
        <w:docPartUnique/>
      </w:docPartObj>
    </w:sdtPr>
    <w:sdtContent>
      <w:p w14:paraId="6EC71DB9" w14:textId="77777777" w:rsidR="00A00793" w:rsidRDefault="00A00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18">
          <w:rPr>
            <w:noProof/>
          </w:rPr>
          <w:t>2</w:t>
        </w:r>
        <w:r>
          <w:fldChar w:fldCharType="end"/>
        </w:r>
        <w:r w:rsidR="00FB5622">
          <w:t>/3</w:t>
        </w:r>
      </w:p>
    </w:sdtContent>
  </w:sdt>
  <w:p w14:paraId="67CC372B" w14:textId="77777777" w:rsidR="00282A85" w:rsidRDefault="00282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CC3" w14:textId="77777777" w:rsidR="00490DF7" w:rsidRDefault="00490DF7" w:rsidP="00282A85">
      <w:pPr>
        <w:spacing w:after="0" w:line="240" w:lineRule="auto"/>
      </w:pPr>
      <w:r>
        <w:separator/>
      </w:r>
    </w:p>
  </w:footnote>
  <w:footnote w:type="continuationSeparator" w:id="0">
    <w:p w14:paraId="71DA436B" w14:textId="77777777" w:rsidR="00490DF7" w:rsidRDefault="00490DF7" w:rsidP="0028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58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522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99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987749">
    <w:abstractNumId w:val="0"/>
  </w:num>
  <w:num w:numId="5" w16cid:durableId="120567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6A2"/>
    <w:rsid w:val="000428E5"/>
    <w:rsid w:val="000B17C2"/>
    <w:rsid w:val="00120D49"/>
    <w:rsid w:val="001705F9"/>
    <w:rsid w:val="00282A85"/>
    <w:rsid w:val="002A004A"/>
    <w:rsid w:val="00360658"/>
    <w:rsid w:val="00364FEC"/>
    <w:rsid w:val="00394005"/>
    <w:rsid w:val="003E5DBA"/>
    <w:rsid w:val="003F4ED2"/>
    <w:rsid w:val="00406FB9"/>
    <w:rsid w:val="00466A10"/>
    <w:rsid w:val="00490DF7"/>
    <w:rsid w:val="00497062"/>
    <w:rsid w:val="00556BF0"/>
    <w:rsid w:val="005720E1"/>
    <w:rsid w:val="005A1B1A"/>
    <w:rsid w:val="005B01EB"/>
    <w:rsid w:val="005F5A8A"/>
    <w:rsid w:val="00613730"/>
    <w:rsid w:val="00663FE5"/>
    <w:rsid w:val="006741D8"/>
    <w:rsid w:val="006A0D8F"/>
    <w:rsid w:val="006A27F7"/>
    <w:rsid w:val="006F632B"/>
    <w:rsid w:val="0072666A"/>
    <w:rsid w:val="00727F51"/>
    <w:rsid w:val="00761218"/>
    <w:rsid w:val="007717E2"/>
    <w:rsid w:val="007B5E4E"/>
    <w:rsid w:val="007C7CAE"/>
    <w:rsid w:val="00927A67"/>
    <w:rsid w:val="009421E9"/>
    <w:rsid w:val="009F164A"/>
    <w:rsid w:val="00A00793"/>
    <w:rsid w:val="00A02F9B"/>
    <w:rsid w:val="00A426A2"/>
    <w:rsid w:val="00A46F7D"/>
    <w:rsid w:val="00A500BD"/>
    <w:rsid w:val="00AA6D93"/>
    <w:rsid w:val="00AF152D"/>
    <w:rsid w:val="00B61DB6"/>
    <w:rsid w:val="00C65C9A"/>
    <w:rsid w:val="00CD5EF4"/>
    <w:rsid w:val="00CD76C2"/>
    <w:rsid w:val="00CE3CAE"/>
    <w:rsid w:val="00CE6B24"/>
    <w:rsid w:val="00D65976"/>
    <w:rsid w:val="00D67D71"/>
    <w:rsid w:val="00E33587"/>
    <w:rsid w:val="00E5125C"/>
    <w:rsid w:val="00E67969"/>
    <w:rsid w:val="00EA32D5"/>
    <w:rsid w:val="00EA64CA"/>
    <w:rsid w:val="00F72784"/>
    <w:rsid w:val="00F84920"/>
    <w:rsid w:val="00FB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447"/>
  <w15:docId w15:val="{2D9B5EC7-0C8B-4650-AB1A-D3A8AF75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  <w:style w:type="paragraph" w:customStyle="1" w:styleId="Bezodstpw1">
    <w:name w:val="Bez odstępów1"/>
    <w:rsid w:val="00E6796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E5D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A85"/>
  </w:style>
  <w:style w:type="paragraph" w:styleId="Stopka">
    <w:name w:val="footer"/>
    <w:basedOn w:val="Normalny"/>
    <w:link w:val="StopkaZnak"/>
    <w:uiPriority w:val="99"/>
    <w:unhideWhenUsed/>
    <w:rsid w:val="0028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572-B074-473C-AC7F-59B826F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3</cp:revision>
  <cp:lastPrinted>2024-01-29T11:39:00Z</cp:lastPrinted>
  <dcterms:created xsi:type="dcterms:W3CDTF">2025-01-22T09:24:00Z</dcterms:created>
  <dcterms:modified xsi:type="dcterms:W3CDTF">2026-02-05T13:09:00Z</dcterms:modified>
</cp:coreProperties>
</file>